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D1" w:rsidRPr="000906EC" w:rsidRDefault="009349D1" w:rsidP="009349D1">
      <w:pPr>
        <w:jc w:val="center"/>
        <w:rPr>
          <w:b/>
          <w:sz w:val="36"/>
          <w:szCs w:val="36"/>
        </w:rPr>
      </w:pPr>
      <w:r w:rsidRPr="000906EC">
        <w:rPr>
          <w:b/>
          <w:sz w:val="36"/>
          <w:szCs w:val="36"/>
        </w:rPr>
        <w:t>Октябрьский сельсовет</w:t>
      </w:r>
    </w:p>
    <w:p w:rsidR="009349D1" w:rsidRDefault="009349D1" w:rsidP="009349D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452"/>
        <w:gridCol w:w="6080"/>
      </w:tblGrid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jc w:val="center"/>
              <w:rPr>
                <w:b/>
                <w:sz w:val="32"/>
                <w:szCs w:val="32"/>
              </w:rPr>
            </w:pPr>
            <w:r w:rsidRPr="006D3D7B">
              <w:rPr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6D3D7B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6D3D7B">
              <w:rPr>
                <w:b/>
                <w:sz w:val="32"/>
                <w:szCs w:val="32"/>
              </w:rPr>
              <w:t>/</w:t>
            </w:r>
            <w:proofErr w:type="spellStart"/>
            <w:r w:rsidRPr="006D3D7B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52" w:type="dxa"/>
          </w:tcPr>
          <w:p w:rsidR="009349D1" w:rsidRPr="006D3D7B" w:rsidRDefault="009349D1" w:rsidP="009B53C2">
            <w:pPr>
              <w:jc w:val="center"/>
              <w:rPr>
                <w:b/>
                <w:sz w:val="32"/>
                <w:szCs w:val="32"/>
              </w:rPr>
            </w:pPr>
            <w:r w:rsidRPr="006D3D7B">
              <w:rPr>
                <w:b/>
                <w:sz w:val="32"/>
                <w:szCs w:val="32"/>
              </w:rPr>
              <w:t>Название деревни</w:t>
            </w:r>
          </w:p>
        </w:tc>
        <w:tc>
          <w:tcPr>
            <w:tcW w:w="6080" w:type="dxa"/>
          </w:tcPr>
          <w:p w:rsidR="009349D1" w:rsidRPr="006D3D7B" w:rsidRDefault="009349D1" w:rsidP="009B53C2">
            <w:pPr>
              <w:jc w:val="center"/>
              <w:rPr>
                <w:b/>
                <w:sz w:val="32"/>
                <w:szCs w:val="32"/>
              </w:rPr>
            </w:pPr>
            <w:r w:rsidRPr="006D3D7B">
              <w:rPr>
                <w:b/>
                <w:sz w:val="32"/>
                <w:szCs w:val="32"/>
              </w:rPr>
              <w:t>Фамилии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Аксентьевица</w:t>
            </w:r>
            <w:proofErr w:type="spellEnd"/>
            <w:r w:rsidR="00BF0CB0">
              <w:rPr>
                <w:sz w:val="28"/>
                <w:szCs w:val="28"/>
              </w:rPr>
              <w:t xml:space="preserve"> (</w:t>
            </w:r>
            <w:proofErr w:type="spellStart"/>
            <w:r w:rsidR="00BF0CB0">
              <w:rPr>
                <w:sz w:val="28"/>
                <w:szCs w:val="28"/>
              </w:rPr>
              <w:t>Аксентьевская</w:t>
            </w:r>
            <w:proofErr w:type="spellEnd"/>
            <w:r w:rsidR="00BF0CB0">
              <w:rPr>
                <w:sz w:val="28"/>
                <w:szCs w:val="28"/>
              </w:rPr>
              <w:t>)</w:t>
            </w:r>
          </w:p>
        </w:tc>
        <w:tc>
          <w:tcPr>
            <w:tcW w:w="6080" w:type="dxa"/>
          </w:tcPr>
          <w:p w:rsidR="009349D1" w:rsidRPr="00C13EA6" w:rsidRDefault="00891C22" w:rsidP="00DB113A">
            <w:proofErr w:type="gramStart"/>
            <w:r>
              <w:t xml:space="preserve">Афанасий, </w:t>
            </w:r>
            <w:r w:rsidR="008643B8">
              <w:t xml:space="preserve"> Алексей,  Александр,  </w:t>
            </w:r>
            <w:proofErr w:type="spellStart"/>
            <w:r w:rsidR="008643B8">
              <w:t>Асихрат</w:t>
            </w:r>
            <w:proofErr w:type="spellEnd"/>
            <w:r w:rsidR="008643B8">
              <w:t xml:space="preserve">,  Василий,   Григорий,  </w:t>
            </w:r>
            <w:r>
              <w:t xml:space="preserve"> </w:t>
            </w:r>
            <w:r w:rsidR="005F66AB">
              <w:t xml:space="preserve">Иван, Илья, </w:t>
            </w:r>
            <w:r w:rsidR="008643B8">
              <w:t xml:space="preserve"> Лука, </w:t>
            </w:r>
            <w:proofErr w:type="spellStart"/>
            <w:r w:rsidR="008643B8">
              <w:t>Мефодий</w:t>
            </w:r>
            <w:proofErr w:type="spellEnd"/>
            <w:r w:rsidR="008643B8">
              <w:t xml:space="preserve">,  Никифор,  </w:t>
            </w:r>
            <w:r w:rsidR="005F66AB">
              <w:t xml:space="preserve">Николай, </w:t>
            </w:r>
            <w:r w:rsidR="008643B8">
              <w:t xml:space="preserve"> Пётр, </w:t>
            </w:r>
            <w:r w:rsidR="00DB113A">
              <w:t xml:space="preserve">Семён, </w:t>
            </w:r>
            <w:r w:rsidR="008643B8">
              <w:t xml:space="preserve"> </w:t>
            </w:r>
            <w:r w:rsidR="008B6C6A">
              <w:t xml:space="preserve">Яков, </w:t>
            </w:r>
            <w:r w:rsidR="00391B03">
              <w:t xml:space="preserve"> </w:t>
            </w:r>
            <w:r w:rsidR="00135132">
              <w:t xml:space="preserve">  </w:t>
            </w:r>
            <w:r w:rsidR="00BB0058">
              <w:t xml:space="preserve"> 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Барановщина</w:t>
            </w:r>
            <w:proofErr w:type="spellEnd"/>
          </w:p>
        </w:tc>
        <w:tc>
          <w:tcPr>
            <w:tcW w:w="6080" w:type="dxa"/>
          </w:tcPr>
          <w:p w:rsidR="009349D1" w:rsidRPr="00C13EA6" w:rsidRDefault="005F66AB" w:rsidP="00DC0799">
            <w:proofErr w:type="gramStart"/>
            <w:r>
              <w:t xml:space="preserve">Александр, </w:t>
            </w:r>
            <w:r w:rsidR="008643B8">
              <w:t xml:space="preserve">Алексей, Василий, Владимир, Григорий, Дмитрий,  Иван, Максим, Матвей, </w:t>
            </w:r>
            <w:r>
              <w:t xml:space="preserve">Михаил, </w:t>
            </w:r>
            <w:r w:rsidR="008643B8">
              <w:t xml:space="preserve">Николай,  Пётр, </w:t>
            </w:r>
            <w:r>
              <w:t xml:space="preserve"> Степан, Семён, </w:t>
            </w:r>
            <w:r w:rsidR="008643B8">
              <w:t>Тимофей,</w:t>
            </w:r>
            <w:r>
              <w:t xml:space="preserve"> Яков,  </w:t>
            </w:r>
            <w:r w:rsidR="00135132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Верещагино</w:t>
            </w:r>
          </w:p>
        </w:tc>
        <w:tc>
          <w:tcPr>
            <w:tcW w:w="6080" w:type="dxa"/>
          </w:tcPr>
          <w:p w:rsidR="009349D1" w:rsidRPr="00C13EA6" w:rsidRDefault="008643B8" w:rsidP="008643B8">
            <w:proofErr w:type="gramStart"/>
            <w:r>
              <w:t>Александр, Андрей, Афанасий, Григорий</w:t>
            </w:r>
            <w:r w:rsidR="008B6C6A">
              <w:t xml:space="preserve">, Иван, </w:t>
            </w:r>
            <w:r w:rsidR="007D6CC7">
              <w:t xml:space="preserve"> </w:t>
            </w:r>
            <w:r>
              <w:t xml:space="preserve">Михаил, </w:t>
            </w:r>
            <w:r w:rsidR="007D6CC7">
              <w:t xml:space="preserve">Николай, Павел, </w:t>
            </w:r>
            <w:r>
              <w:t xml:space="preserve">Пётр, </w:t>
            </w:r>
            <w:proofErr w:type="spellStart"/>
            <w:r w:rsidR="007D6CC7">
              <w:t>Прокопий</w:t>
            </w:r>
            <w:proofErr w:type="spellEnd"/>
            <w:r w:rsidR="007D6CC7">
              <w:t xml:space="preserve">, Степан, </w:t>
            </w:r>
            <w:r>
              <w:t xml:space="preserve">Тимофей, </w:t>
            </w:r>
            <w:r w:rsidR="007D6CC7">
              <w:t xml:space="preserve">Фёдор, </w:t>
            </w:r>
            <w:r w:rsidR="00121CE5">
              <w:t xml:space="preserve"> </w:t>
            </w:r>
            <w:r w:rsidR="00FF0617">
              <w:t xml:space="preserve"> 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4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Выползово</w:t>
            </w:r>
          </w:p>
        </w:tc>
        <w:tc>
          <w:tcPr>
            <w:tcW w:w="6080" w:type="dxa"/>
          </w:tcPr>
          <w:p w:rsidR="009349D1" w:rsidRPr="00C13EA6" w:rsidRDefault="005F66AB" w:rsidP="00676B79">
            <w:proofErr w:type="gramStart"/>
            <w:r>
              <w:t xml:space="preserve">Алексей,  </w:t>
            </w:r>
            <w:r w:rsidR="0070556D">
              <w:t xml:space="preserve">Александр, </w:t>
            </w:r>
            <w:proofErr w:type="spellStart"/>
            <w:r w:rsidR="00676B79">
              <w:t>Анфиноген</w:t>
            </w:r>
            <w:proofErr w:type="spellEnd"/>
            <w:r w:rsidR="00676B79">
              <w:t xml:space="preserve">, </w:t>
            </w:r>
            <w:r w:rsidR="0070556D">
              <w:t xml:space="preserve">Василий, </w:t>
            </w:r>
            <w:r w:rsidR="00676B79">
              <w:t xml:space="preserve">Виктор, Владимир, </w:t>
            </w:r>
            <w:r w:rsidR="0070556D">
              <w:t xml:space="preserve"> </w:t>
            </w:r>
            <w:r w:rsidR="00676B79">
              <w:t xml:space="preserve">Егор,  </w:t>
            </w:r>
            <w:r w:rsidR="0070556D">
              <w:t xml:space="preserve">Иван,  Илья,  </w:t>
            </w:r>
            <w:r w:rsidR="00676B79">
              <w:t xml:space="preserve">Матвей,  </w:t>
            </w:r>
            <w:r w:rsidR="0070556D">
              <w:t>Михаил,</w:t>
            </w:r>
            <w:r w:rsidR="00676B79">
              <w:t xml:space="preserve"> Николай,</w:t>
            </w:r>
            <w:r w:rsidR="0070556D">
              <w:t xml:space="preserve">  </w:t>
            </w:r>
            <w:r w:rsidR="00676B79">
              <w:t>Пётр,</w:t>
            </w:r>
            <w:r w:rsidR="00BA5822">
              <w:t xml:space="preserve">  Степан, </w:t>
            </w:r>
            <w:r w:rsidR="00135132">
              <w:t xml:space="preserve">  Фёдор, </w:t>
            </w:r>
            <w:r w:rsidR="008643B8">
              <w:t xml:space="preserve">Филипп, </w:t>
            </w:r>
            <w:r w:rsidR="007D6CC7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Вязово</w:t>
            </w:r>
            <w:proofErr w:type="spellEnd"/>
          </w:p>
        </w:tc>
        <w:tc>
          <w:tcPr>
            <w:tcW w:w="6080" w:type="dxa"/>
          </w:tcPr>
          <w:p w:rsidR="009349D1" w:rsidRPr="00C13EA6" w:rsidRDefault="00676B79" w:rsidP="0095591E">
            <w:proofErr w:type="gramStart"/>
            <w:r>
              <w:t>Александр, Алексей, Анатолий,  Андрей, Афанасий, Василий,  Владимир,   Григорий, Дмитрий, Егор, Ефим,</w:t>
            </w:r>
            <w:r w:rsidR="00891C22">
              <w:t xml:space="preserve"> </w:t>
            </w:r>
            <w:r>
              <w:t xml:space="preserve">Иван, Лука,  </w:t>
            </w:r>
            <w:r w:rsidR="0095591E">
              <w:t xml:space="preserve">Макар,  </w:t>
            </w:r>
            <w:r>
              <w:t xml:space="preserve">Максим,  Михаил, </w:t>
            </w:r>
            <w:r w:rsidR="0095591E">
              <w:t xml:space="preserve"> Николай,  </w:t>
            </w:r>
            <w:r w:rsidR="00891C22">
              <w:t>Павел,</w:t>
            </w:r>
            <w:r>
              <w:t xml:space="preserve"> Пётр,  Сергей, </w:t>
            </w:r>
            <w:r w:rsidR="00891C22">
              <w:t xml:space="preserve"> </w:t>
            </w:r>
            <w:r>
              <w:t xml:space="preserve">Степан, </w:t>
            </w:r>
            <w:r w:rsidR="004E3A7D">
              <w:t xml:space="preserve"> </w:t>
            </w:r>
            <w:r w:rsidR="0070556D">
              <w:t xml:space="preserve"> Яков, </w:t>
            </w:r>
            <w:r w:rsidR="00943FDF">
              <w:t xml:space="preserve">   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6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Гора</w:t>
            </w:r>
          </w:p>
        </w:tc>
        <w:tc>
          <w:tcPr>
            <w:tcW w:w="6080" w:type="dxa"/>
          </w:tcPr>
          <w:p w:rsidR="009349D1" w:rsidRPr="00C13EA6" w:rsidRDefault="00C13EA6" w:rsidP="009B53C2">
            <w:r>
              <w:t xml:space="preserve">Андрей, Василий, </w:t>
            </w:r>
            <w:r w:rsidR="00135140">
              <w:t xml:space="preserve">Иван, Михаил,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7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рибачёво</w:t>
            </w:r>
            <w:proofErr w:type="spellEnd"/>
          </w:p>
        </w:tc>
        <w:tc>
          <w:tcPr>
            <w:tcW w:w="6080" w:type="dxa"/>
          </w:tcPr>
          <w:p w:rsidR="009349D1" w:rsidRPr="00C13EA6" w:rsidRDefault="0095591E" w:rsidP="0056395D">
            <w:proofErr w:type="spellStart"/>
            <w:r>
              <w:t>Ананий</w:t>
            </w:r>
            <w:proofErr w:type="spellEnd"/>
            <w:r>
              <w:t xml:space="preserve">, </w:t>
            </w:r>
            <w:r w:rsidR="0056395D">
              <w:t xml:space="preserve"> Афанасий, Андрей, Герасим, Егор,  Иван, Н</w:t>
            </w:r>
            <w:r w:rsidR="004E3A7D">
              <w:t xml:space="preserve">иколай, </w:t>
            </w:r>
            <w:r w:rsidR="00015992">
              <w:t xml:space="preserve">   </w:t>
            </w:r>
            <w:r w:rsidR="0070556D">
              <w:t xml:space="preserve">Пётр, </w:t>
            </w:r>
            <w:r w:rsidR="002C0314">
              <w:t xml:space="preserve"> </w:t>
            </w:r>
            <w:proofErr w:type="spellStart"/>
            <w:r w:rsidR="002C0314">
              <w:t>Прокопий</w:t>
            </w:r>
            <w:proofErr w:type="spellEnd"/>
            <w:r w:rsidR="002C0314">
              <w:t>,</w:t>
            </w:r>
            <w:proofErr w:type="gramStart"/>
            <w:r>
              <w:t xml:space="preserve"> ,</w:t>
            </w:r>
            <w:proofErr w:type="gramEnd"/>
            <w:r>
              <w:t xml:space="preserve"> Северьян, </w:t>
            </w:r>
            <w:r w:rsidR="002C0314">
              <w:t xml:space="preserve"> Сергей, </w:t>
            </w:r>
            <w:r w:rsidR="0056395D">
              <w:t xml:space="preserve">Фёдор,  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9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ригошево</w:t>
            </w:r>
            <w:proofErr w:type="spellEnd"/>
          </w:p>
        </w:tc>
        <w:tc>
          <w:tcPr>
            <w:tcW w:w="6080" w:type="dxa"/>
          </w:tcPr>
          <w:p w:rsidR="009349D1" w:rsidRPr="00C13EA6" w:rsidRDefault="0056395D" w:rsidP="0056395D">
            <w:proofErr w:type="gramStart"/>
            <w:r>
              <w:t xml:space="preserve">Архип, Андрей, Александр,  </w:t>
            </w:r>
            <w:r w:rsidR="005F66AB">
              <w:t xml:space="preserve"> Алексей,</w:t>
            </w:r>
            <w:r>
              <w:t xml:space="preserve"> Анатолий,</w:t>
            </w:r>
            <w:r w:rsidR="005F66AB">
              <w:t xml:space="preserve"> </w:t>
            </w:r>
            <w:r>
              <w:t xml:space="preserve">Василий, </w:t>
            </w:r>
            <w:r w:rsidR="00004F5B">
              <w:t xml:space="preserve"> </w:t>
            </w:r>
            <w:r>
              <w:t xml:space="preserve">Герасим, Григорий, Егор,  Ефим, Иван,    Илья,  Константин, Михаил, Николай,  Павел, </w:t>
            </w:r>
            <w:proofErr w:type="spellStart"/>
            <w:r>
              <w:t>Прокопий</w:t>
            </w:r>
            <w:proofErr w:type="spellEnd"/>
            <w:r>
              <w:t xml:space="preserve">,  </w:t>
            </w:r>
            <w:r w:rsidR="00004F5B">
              <w:t xml:space="preserve">Степан, </w:t>
            </w:r>
            <w:r w:rsidR="003C351D">
              <w:t xml:space="preserve"> Савва,</w:t>
            </w:r>
            <w:r>
              <w:t xml:space="preserve"> Тимофей, </w:t>
            </w:r>
            <w:r w:rsidR="003C351D">
              <w:t xml:space="preserve"> </w:t>
            </w:r>
            <w:r w:rsidR="00C70966">
              <w:t xml:space="preserve"> Филипп, </w:t>
            </w:r>
            <w:r w:rsidR="0051606D">
              <w:t xml:space="preserve">Фёдор, 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0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Долматово</w:t>
            </w:r>
          </w:p>
        </w:tc>
        <w:tc>
          <w:tcPr>
            <w:tcW w:w="6080" w:type="dxa"/>
          </w:tcPr>
          <w:p w:rsidR="009349D1" w:rsidRPr="00C13EA6" w:rsidRDefault="00746DD2" w:rsidP="00DC0799">
            <w:proofErr w:type="gramStart"/>
            <w:r>
              <w:t xml:space="preserve">Александр, </w:t>
            </w:r>
            <w:r w:rsidR="00266CAB">
              <w:t xml:space="preserve"> </w:t>
            </w:r>
            <w:r>
              <w:t xml:space="preserve">Алексей, </w:t>
            </w:r>
            <w:r w:rsidR="00266CAB">
              <w:t xml:space="preserve"> </w:t>
            </w:r>
            <w:r>
              <w:t xml:space="preserve">Андрей,  </w:t>
            </w:r>
            <w:r w:rsidR="006C6F81">
              <w:t xml:space="preserve">Афанасий, </w:t>
            </w:r>
            <w:r>
              <w:t xml:space="preserve">Василий,  Геннадий, </w:t>
            </w:r>
            <w:r w:rsidR="006C6F81">
              <w:t xml:space="preserve"> Георгий, </w:t>
            </w:r>
            <w:r>
              <w:t xml:space="preserve">Дмитрий,  Егор,  Иван,  </w:t>
            </w:r>
            <w:proofErr w:type="spellStart"/>
            <w:r>
              <w:t>Изосим</w:t>
            </w:r>
            <w:proofErr w:type="spellEnd"/>
            <w:r>
              <w:t xml:space="preserve">, Илья,  Иннокентий,  Кирилл,  Константин,  </w:t>
            </w:r>
            <w:r w:rsidR="006C6F81">
              <w:t xml:space="preserve">Матвей,  </w:t>
            </w:r>
            <w:r>
              <w:t xml:space="preserve">Михаил,  </w:t>
            </w:r>
            <w:r w:rsidR="005417F2">
              <w:t xml:space="preserve">Николай, </w:t>
            </w:r>
            <w:r>
              <w:t xml:space="preserve"> </w:t>
            </w:r>
            <w:r w:rsidR="005417F2">
              <w:t xml:space="preserve">Павел, </w:t>
            </w:r>
            <w:r w:rsidR="0043785E">
              <w:t xml:space="preserve"> </w:t>
            </w:r>
            <w:r>
              <w:t xml:space="preserve">Пётр, </w:t>
            </w:r>
            <w:r w:rsidR="0043785E">
              <w:t xml:space="preserve"> </w:t>
            </w:r>
            <w:r w:rsidR="00391B03">
              <w:t xml:space="preserve"> </w:t>
            </w:r>
            <w:proofErr w:type="spellStart"/>
            <w:r>
              <w:t>Прокопий</w:t>
            </w:r>
            <w:proofErr w:type="spellEnd"/>
            <w:r>
              <w:t xml:space="preserve">, </w:t>
            </w:r>
            <w:r w:rsidR="00391B03">
              <w:t xml:space="preserve"> Семён, </w:t>
            </w:r>
            <w:r w:rsidR="00322F07">
              <w:t xml:space="preserve">  </w:t>
            </w:r>
            <w:r>
              <w:t xml:space="preserve">Степан,   </w:t>
            </w:r>
            <w:r w:rsidR="00322F07">
              <w:t xml:space="preserve"> </w:t>
            </w:r>
            <w:r w:rsidR="002C0314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1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Дубово</w:t>
            </w:r>
            <w:proofErr w:type="spellEnd"/>
          </w:p>
        </w:tc>
        <w:tc>
          <w:tcPr>
            <w:tcW w:w="6080" w:type="dxa"/>
          </w:tcPr>
          <w:p w:rsidR="009349D1" w:rsidRPr="00C13EA6" w:rsidRDefault="00746DD2" w:rsidP="00746DD2">
            <w:r>
              <w:t xml:space="preserve">Алексей,  Василий, Ефим,  </w:t>
            </w:r>
            <w:proofErr w:type="spellStart"/>
            <w:r>
              <w:t>Зо</w:t>
            </w:r>
            <w:proofErr w:type="gramStart"/>
            <w:r>
              <w:t>т</w:t>
            </w:r>
            <w:proofErr w:type="spellEnd"/>
            <w:r>
              <w:t>(</w:t>
            </w:r>
            <w:proofErr w:type="spellStart"/>
            <w:proofErr w:type="gramEnd"/>
            <w:r>
              <w:t>ий</w:t>
            </w:r>
            <w:proofErr w:type="spellEnd"/>
            <w:r>
              <w:t xml:space="preserve">),   </w:t>
            </w:r>
            <w:r w:rsidR="00891C22">
              <w:t xml:space="preserve">Иван, Николай,  Никон,  </w:t>
            </w:r>
            <w:r>
              <w:t>Павел,    Фёдор, Ф</w:t>
            </w:r>
            <w:r w:rsidR="00891C22">
              <w:t xml:space="preserve">илипп, </w:t>
            </w:r>
            <w:r w:rsidR="002A27CB">
              <w:t xml:space="preserve">  </w:t>
            </w:r>
            <w:r w:rsidR="00943FDF">
              <w:t xml:space="preserve"> 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2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Загоскино</w:t>
            </w:r>
            <w:proofErr w:type="spellEnd"/>
          </w:p>
        </w:tc>
        <w:tc>
          <w:tcPr>
            <w:tcW w:w="6080" w:type="dxa"/>
          </w:tcPr>
          <w:p w:rsidR="009349D1" w:rsidRPr="00C13EA6" w:rsidRDefault="002268BD" w:rsidP="002268BD">
            <w:proofErr w:type="gramStart"/>
            <w:r>
              <w:t xml:space="preserve">Александр,  Алексей, Андрей,  Артём,  Владимир,  </w:t>
            </w:r>
            <w:r w:rsidR="00113BA1">
              <w:t xml:space="preserve">Иван,  </w:t>
            </w:r>
            <w:r w:rsidR="0099307A">
              <w:t xml:space="preserve"> Илья,  </w:t>
            </w:r>
            <w:r>
              <w:t xml:space="preserve">Михаил, </w:t>
            </w:r>
            <w:proofErr w:type="spellStart"/>
            <w:r w:rsidR="0099307A">
              <w:t>Прокопий</w:t>
            </w:r>
            <w:proofErr w:type="spellEnd"/>
            <w:r w:rsidR="0099307A">
              <w:t>,</w:t>
            </w:r>
            <w:r w:rsidR="00391B03">
              <w:t xml:space="preserve"> Степан, </w:t>
            </w:r>
            <w:proofErr w:type="spellStart"/>
            <w:r>
              <w:t>Ферапонт</w:t>
            </w:r>
            <w:proofErr w:type="spellEnd"/>
            <w:r>
              <w:t xml:space="preserve">, </w:t>
            </w:r>
            <w:r w:rsidR="00294FA8">
              <w:t xml:space="preserve">Харитон, </w:t>
            </w:r>
            <w:r w:rsidR="008C5433">
              <w:t xml:space="preserve"> 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3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Зманово</w:t>
            </w:r>
            <w:proofErr w:type="spellEnd"/>
          </w:p>
        </w:tc>
        <w:tc>
          <w:tcPr>
            <w:tcW w:w="6080" w:type="dxa"/>
          </w:tcPr>
          <w:p w:rsidR="009349D1" w:rsidRPr="00C13EA6" w:rsidRDefault="00E15A6D" w:rsidP="009B53C2">
            <w:r>
              <w:t xml:space="preserve">Степан, Яков,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4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Зубцово</w:t>
            </w:r>
            <w:proofErr w:type="spellEnd"/>
          </w:p>
        </w:tc>
        <w:tc>
          <w:tcPr>
            <w:tcW w:w="6080" w:type="dxa"/>
          </w:tcPr>
          <w:p w:rsidR="009349D1" w:rsidRPr="00C13EA6" w:rsidRDefault="002268BD" w:rsidP="002268BD">
            <w:proofErr w:type="gramStart"/>
            <w:r>
              <w:t xml:space="preserve">Александр, Андрей, </w:t>
            </w:r>
            <w:r w:rsidR="00EA1248">
              <w:t xml:space="preserve">Владимир,  </w:t>
            </w:r>
            <w:r>
              <w:t xml:space="preserve">Дмитрий,  Евгений,  Егор,  Илья, </w:t>
            </w:r>
            <w:r w:rsidR="005F66AB">
              <w:t xml:space="preserve">Иван, </w:t>
            </w:r>
            <w:r>
              <w:t xml:space="preserve"> Михаил, Михей,  Николай, Осип, </w:t>
            </w:r>
            <w:r w:rsidR="005F66AB">
              <w:t xml:space="preserve">Павел,  Пётр,  </w:t>
            </w:r>
            <w:proofErr w:type="spellStart"/>
            <w:r>
              <w:t>Прокопий</w:t>
            </w:r>
            <w:proofErr w:type="spellEnd"/>
            <w:r>
              <w:t>,</w:t>
            </w:r>
            <w:r w:rsidR="005F66AB">
              <w:t xml:space="preserve">  Сергей, </w:t>
            </w:r>
            <w:r>
              <w:t xml:space="preserve">Тимофей, </w:t>
            </w:r>
            <w:r w:rsidR="005F66AB">
              <w:t xml:space="preserve"> </w:t>
            </w:r>
            <w:r w:rsidR="00004F5B">
              <w:t xml:space="preserve"> Фёдор,</w:t>
            </w:r>
            <w:r w:rsidR="00785E30">
              <w:t xml:space="preserve"> </w:t>
            </w:r>
            <w:r w:rsidR="002C0314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5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Ильина Гора</w:t>
            </w:r>
          </w:p>
        </w:tc>
        <w:tc>
          <w:tcPr>
            <w:tcW w:w="6080" w:type="dxa"/>
          </w:tcPr>
          <w:p w:rsidR="009349D1" w:rsidRPr="00C13EA6" w:rsidRDefault="00135140" w:rsidP="00DC0799">
            <w:proofErr w:type="gramStart"/>
            <w:r>
              <w:t xml:space="preserve">Александр, Андрей, </w:t>
            </w:r>
            <w:r w:rsidR="002268BD">
              <w:t xml:space="preserve">Анатолий, Афанасий, </w:t>
            </w:r>
            <w:r w:rsidR="00BB7C63">
              <w:t xml:space="preserve">Василий, Всеволод,  Владимир,  </w:t>
            </w:r>
            <w:r w:rsidR="002268BD">
              <w:t xml:space="preserve">Егор,  </w:t>
            </w:r>
            <w:r w:rsidR="005F66AB">
              <w:t xml:space="preserve">Иван,  Илья, </w:t>
            </w:r>
            <w:proofErr w:type="spellStart"/>
            <w:r w:rsidR="002268BD">
              <w:t>Изосим</w:t>
            </w:r>
            <w:proofErr w:type="spellEnd"/>
            <w:r w:rsidR="002268BD">
              <w:t xml:space="preserve">, Кирилл, </w:t>
            </w:r>
            <w:r w:rsidR="00BB7C63">
              <w:t xml:space="preserve">Павел, </w:t>
            </w:r>
            <w:r w:rsidR="005F66AB">
              <w:t xml:space="preserve">Степан, </w:t>
            </w:r>
            <w:r w:rsidR="008B6C6A">
              <w:t xml:space="preserve"> </w:t>
            </w:r>
            <w:r w:rsidR="001D519F">
              <w:t xml:space="preserve"> </w:t>
            </w:r>
            <w:r w:rsidR="0063006D">
              <w:t xml:space="preserve"> Семён, </w:t>
            </w:r>
            <w:r w:rsidR="00026D77">
              <w:t xml:space="preserve"> </w:t>
            </w:r>
            <w:r w:rsidR="00135132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6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Исакова Гора</w:t>
            </w:r>
          </w:p>
        </w:tc>
        <w:tc>
          <w:tcPr>
            <w:tcW w:w="6080" w:type="dxa"/>
          </w:tcPr>
          <w:p w:rsidR="009349D1" w:rsidRPr="00C13EA6" w:rsidRDefault="0070556D" w:rsidP="009B53C2">
            <w:r>
              <w:t xml:space="preserve"> Василий, </w:t>
            </w:r>
            <w:r w:rsidR="00391B03">
              <w:t xml:space="preserve">Иван, </w:t>
            </w:r>
            <w:r w:rsidR="00BB7C63">
              <w:t>Николай,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7</w:t>
            </w:r>
          </w:p>
          <w:p w:rsidR="00BB7C63" w:rsidRDefault="00BB7C63" w:rsidP="009B53C2">
            <w:pPr>
              <w:ind w:left="360"/>
              <w:rPr>
                <w:sz w:val="28"/>
                <w:szCs w:val="28"/>
              </w:rPr>
            </w:pPr>
          </w:p>
          <w:p w:rsidR="00BB7C63" w:rsidRDefault="00BB7C63" w:rsidP="009B53C2">
            <w:pPr>
              <w:ind w:left="360"/>
              <w:rPr>
                <w:sz w:val="28"/>
                <w:szCs w:val="28"/>
              </w:rPr>
            </w:pPr>
          </w:p>
          <w:p w:rsidR="00BB7C63" w:rsidRDefault="00BB7C63" w:rsidP="009B53C2">
            <w:pPr>
              <w:ind w:left="360"/>
              <w:rPr>
                <w:sz w:val="28"/>
                <w:szCs w:val="28"/>
              </w:rPr>
            </w:pPr>
          </w:p>
          <w:p w:rsidR="00BB7C63" w:rsidRPr="006D3D7B" w:rsidRDefault="00BB7C63" w:rsidP="009B53C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9349D1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олобово</w:t>
            </w:r>
            <w:proofErr w:type="spellEnd"/>
          </w:p>
          <w:p w:rsidR="0022733E" w:rsidRPr="006D3D7B" w:rsidRDefault="0022733E" w:rsidP="009B53C2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</w:tcPr>
          <w:p w:rsidR="009349D1" w:rsidRPr="00C13EA6" w:rsidRDefault="00BB7C63" w:rsidP="005F75FA">
            <w:proofErr w:type="gramStart"/>
            <w:r>
              <w:t xml:space="preserve">Александр,  Анатолий,  Андрей, Антон,  </w:t>
            </w:r>
            <w:r w:rsidR="00FD4A09">
              <w:t xml:space="preserve">Василий,  </w:t>
            </w:r>
            <w:r>
              <w:t xml:space="preserve">Григорий,  Дмитрий,  </w:t>
            </w:r>
            <w:r w:rsidR="005F66AB">
              <w:t xml:space="preserve"> Егор, </w:t>
            </w:r>
            <w:r>
              <w:t xml:space="preserve"> </w:t>
            </w:r>
            <w:r w:rsidR="004E3A7D">
              <w:t xml:space="preserve"> </w:t>
            </w:r>
            <w:r>
              <w:t xml:space="preserve"> </w:t>
            </w:r>
            <w:r w:rsidR="004E3A7D">
              <w:t>Иван,</w:t>
            </w:r>
            <w:r>
              <w:t xml:space="preserve"> Михаил, </w:t>
            </w:r>
            <w:r w:rsidR="004E3A7D">
              <w:t xml:space="preserve"> Николай, </w:t>
            </w:r>
            <w:r>
              <w:t xml:space="preserve">Павел,  </w:t>
            </w:r>
            <w:proofErr w:type="spellStart"/>
            <w:r w:rsidR="004E3A7D">
              <w:t>Прокопий</w:t>
            </w:r>
            <w:proofErr w:type="spellEnd"/>
            <w:r w:rsidR="004E3A7D">
              <w:t xml:space="preserve">, </w:t>
            </w:r>
            <w:r>
              <w:t xml:space="preserve"> </w:t>
            </w:r>
            <w:r w:rsidR="004E3A7D">
              <w:t xml:space="preserve">Пётр, </w:t>
            </w:r>
            <w:r>
              <w:t xml:space="preserve"> Семён, </w:t>
            </w:r>
            <w:r w:rsidR="004E3A7D">
              <w:t xml:space="preserve">Фёдор, </w:t>
            </w:r>
            <w:r w:rsidR="00322F07">
              <w:t xml:space="preserve"> </w:t>
            </w:r>
            <w:r>
              <w:t>Яков,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расниково</w:t>
            </w:r>
            <w:proofErr w:type="spellEnd"/>
          </w:p>
        </w:tc>
        <w:tc>
          <w:tcPr>
            <w:tcW w:w="6080" w:type="dxa"/>
          </w:tcPr>
          <w:p w:rsidR="009349D1" w:rsidRPr="00C13EA6" w:rsidRDefault="00266CAB" w:rsidP="005F75FA">
            <w:r>
              <w:t xml:space="preserve"> Александр, </w:t>
            </w:r>
            <w:r w:rsidR="00BB7C63">
              <w:t xml:space="preserve">Василий, </w:t>
            </w:r>
            <w:r w:rsidR="005417F2">
              <w:t xml:space="preserve">Владимир, Иван, </w:t>
            </w:r>
            <w:proofErr w:type="spellStart"/>
            <w:r w:rsidR="00DF10EF">
              <w:t>Изосим</w:t>
            </w:r>
            <w:proofErr w:type="spellEnd"/>
            <w:r w:rsidR="00DF10EF">
              <w:t xml:space="preserve">, </w:t>
            </w:r>
            <w:r w:rsidR="005F75FA">
              <w:t xml:space="preserve">Константин, </w:t>
            </w:r>
            <w:r w:rsidR="00BB7C63">
              <w:t xml:space="preserve">Николай, </w:t>
            </w:r>
            <w:r w:rsidR="00391B03">
              <w:t xml:space="preserve"> Пётр, </w:t>
            </w:r>
            <w:r w:rsidR="005F75FA">
              <w:t xml:space="preserve">Павел, Степан, </w:t>
            </w:r>
            <w:r w:rsidR="00121CE5">
              <w:t xml:space="preserve">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9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Лапино</w:t>
            </w:r>
            <w:proofErr w:type="spellEnd"/>
          </w:p>
        </w:tc>
        <w:tc>
          <w:tcPr>
            <w:tcW w:w="6080" w:type="dxa"/>
          </w:tcPr>
          <w:p w:rsidR="009349D1" w:rsidRPr="00C13EA6" w:rsidRDefault="004E3A7D" w:rsidP="00BB7C63">
            <w:r>
              <w:t xml:space="preserve">, </w:t>
            </w:r>
            <w:r w:rsidR="006C6F81">
              <w:t xml:space="preserve">Алексей,  </w:t>
            </w:r>
            <w:r w:rsidR="009F7BD0">
              <w:t xml:space="preserve">Василий, </w:t>
            </w:r>
            <w:r w:rsidR="00BB7C63">
              <w:t xml:space="preserve"> Иван,  Илья,  Константин, </w:t>
            </w:r>
            <w:r w:rsidR="009F7BD0">
              <w:t xml:space="preserve">Никифор, </w:t>
            </w:r>
            <w:r w:rsidR="00BB7C63">
              <w:t xml:space="preserve">Пётр,  </w:t>
            </w:r>
            <w:proofErr w:type="spellStart"/>
            <w:r w:rsidR="00BB7C63">
              <w:t>Прокопий</w:t>
            </w:r>
            <w:proofErr w:type="spellEnd"/>
            <w:r w:rsidR="00BB7C63">
              <w:t xml:space="preserve">, Тимофей,  </w:t>
            </w:r>
            <w:r w:rsidR="00135132">
              <w:t>Фёдор,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0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Лопатин починок</w:t>
            </w:r>
          </w:p>
        </w:tc>
        <w:tc>
          <w:tcPr>
            <w:tcW w:w="6080" w:type="dxa"/>
          </w:tcPr>
          <w:p w:rsidR="009349D1" w:rsidRPr="00C13EA6" w:rsidRDefault="0084192B" w:rsidP="009B53C2">
            <w:r>
              <w:t xml:space="preserve"> Герасим, </w:t>
            </w:r>
            <w:r w:rsidR="00BB7C63">
              <w:t>Фёдор,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1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Лопатино</w:t>
            </w:r>
            <w:proofErr w:type="spellEnd"/>
          </w:p>
        </w:tc>
        <w:tc>
          <w:tcPr>
            <w:tcW w:w="6080" w:type="dxa"/>
          </w:tcPr>
          <w:p w:rsidR="009349D1" w:rsidRPr="00C13EA6" w:rsidRDefault="0070556D" w:rsidP="009B53C2">
            <w:r>
              <w:t xml:space="preserve"> </w:t>
            </w:r>
            <w:r w:rsidR="009B53C2">
              <w:t xml:space="preserve">Александр, </w:t>
            </w:r>
            <w:r>
              <w:t>Афанасий,</w:t>
            </w:r>
            <w:r w:rsidR="009B53C2">
              <w:t xml:space="preserve"> Георгий, </w:t>
            </w:r>
            <w:r>
              <w:t xml:space="preserve">  Дмитрий, </w:t>
            </w:r>
            <w:r w:rsidR="00EB3757">
              <w:t xml:space="preserve"> Михаил, </w:t>
            </w:r>
            <w:r w:rsidR="009B53C2">
              <w:t>Пётр,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2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Окулово</w:t>
            </w:r>
          </w:p>
        </w:tc>
        <w:tc>
          <w:tcPr>
            <w:tcW w:w="6080" w:type="dxa"/>
          </w:tcPr>
          <w:p w:rsidR="009349D1" w:rsidRPr="00C13EA6" w:rsidRDefault="00135140" w:rsidP="009B53C2">
            <w:r>
              <w:t xml:space="preserve">Алексей,  </w:t>
            </w:r>
            <w:r w:rsidR="004E3A7D">
              <w:t xml:space="preserve">Иван, </w:t>
            </w:r>
            <w:r w:rsidR="009B53C2">
              <w:t xml:space="preserve">Николай, Павел, </w:t>
            </w:r>
            <w:r w:rsidR="0070556D">
              <w:t xml:space="preserve">Семён, Степан,  </w:t>
            </w:r>
          </w:p>
        </w:tc>
      </w:tr>
      <w:tr w:rsidR="00B8115B" w:rsidRPr="006D3D7B" w:rsidTr="00FF0617">
        <w:tc>
          <w:tcPr>
            <w:tcW w:w="1039" w:type="dxa"/>
          </w:tcPr>
          <w:p w:rsidR="00B8115B" w:rsidRPr="006D3D7B" w:rsidRDefault="00B8115B" w:rsidP="009B53C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B8115B" w:rsidRPr="006D3D7B" w:rsidRDefault="00B8115B" w:rsidP="009B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080" w:type="dxa"/>
          </w:tcPr>
          <w:p w:rsidR="00B8115B" w:rsidRPr="00C13EA6" w:rsidRDefault="009B53C2" w:rsidP="00DC0799">
            <w:proofErr w:type="gramStart"/>
            <w:r>
              <w:t xml:space="preserve">Александр,  Алексей,  Андрей, Анатолий,  Василий, </w:t>
            </w:r>
            <w:r w:rsidR="00B8115B" w:rsidRPr="00C13EA6">
              <w:t xml:space="preserve">Георгий, Гурий, </w:t>
            </w:r>
            <w:r w:rsidR="00266CAB">
              <w:t xml:space="preserve"> </w:t>
            </w:r>
            <w:r>
              <w:t xml:space="preserve">Егор, Иван, Илья,  </w:t>
            </w:r>
            <w:r w:rsidR="00266CAB">
              <w:t xml:space="preserve">Максим, </w:t>
            </w:r>
            <w:r>
              <w:t xml:space="preserve"> </w:t>
            </w:r>
            <w:r w:rsidR="001D519F">
              <w:t xml:space="preserve">Николай, </w:t>
            </w:r>
            <w:r>
              <w:t>Пётр,</w:t>
            </w:r>
            <w:r w:rsidR="001D519F">
              <w:t xml:space="preserve"> </w:t>
            </w:r>
            <w:r>
              <w:t xml:space="preserve"> </w:t>
            </w:r>
            <w:proofErr w:type="spellStart"/>
            <w:r>
              <w:t>Прокопий</w:t>
            </w:r>
            <w:proofErr w:type="spellEnd"/>
            <w:r>
              <w:t xml:space="preserve">,   </w:t>
            </w:r>
            <w:r w:rsidR="0063006D">
              <w:t xml:space="preserve">Степан, </w:t>
            </w:r>
            <w:r w:rsidR="00391B03">
              <w:t xml:space="preserve"> </w:t>
            </w:r>
            <w:r w:rsidR="00DD6C9B">
              <w:t xml:space="preserve"> Тимофей, </w:t>
            </w:r>
            <w:r>
              <w:t>Фёдор,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3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Оладово</w:t>
            </w:r>
            <w:proofErr w:type="spellEnd"/>
          </w:p>
        </w:tc>
        <w:tc>
          <w:tcPr>
            <w:tcW w:w="6080" w:type="dxa"/>
          </w:tcPr>
          <w:p w:rsidR="009349D1" w:rsidRPr="00C13EA6" w:rsidRDefault="009B53C2" w:rsidP="009B53C2">
            <w:proofErr w:type="gramStart"/>
            <w:r>
              <w:t xml:space="preserve">Александр,  Андрей, </w:t>
            </w:r>
            <w:proofErr w:type="spellStart"/>
            <w:r>
              <w:t>Агафон</w:t>
            </w:r>
            <w:proofErr w:type="spellEnd"/>
            <w:r>
              <w:t xml:space="preserve">, </w:t>
            </w:r>
            <w:r w:rsidR="00015992">
              <w:t xml:space="preserve">Василий, </w:t>
            </w:r>
            <w:r>
              <w:t xml:space="preserve"> Дмитрий, Евгений,  Епифан,  Иван,  Илья,  </w:t>
            </w:r>
            <w:r w:rsidR="00015992">
              <w:t xml:space="preserve">Николай, </w:t>
            </w:r>
            <w:r w:rsidR="00322F07">
              <w:t xml:space="preserve"> </w:t>
            </w:r>
            <w:r w:rsidR="00135132">
              <w:t xml:space="preserve"> Пётр,   </w:t>
            </w:r>
            <w:r w:rsidR="00785E30">
              <w:t xml:space="preserve"> Семён, Спиридон,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4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Олюхино</w:t>
            </w:r>
            <w:proofErr w:type="spellEnd"/>
          </w:p>
        </w:tc>
        <w:tc>
          <w:tcPr>
            <w:tcW w:w="6080" w:type="dxa"/>
          </w:tcPr>
          <w:p w:rsidR="009349D1" w:rsidRPr="00C13EA6" w:rsidRDefault="005F66AB" w:rsidP="00DC0799">
            <w:r>
              <w:t>Александр,</w:t>
            </w:r>
            <w:r w:rsidR="009B53C2">
              <w:t xml:space="preserve">  Василий, </w:t>
            </w:r>
            <w:r w:rsidR="00713F69">
              <w:t>Виктор,</w:t>
            </w:r>
            <w:r>
              <w:t xml:space="preserve"> </w:t>
            </w:r>
            <w:r w:rsidR="00713F69">
              <w:t xml:space="preserve">Гавриил,  Дмитрий, </w:t>
            </w:r>
            <w:proofErr w:type="spellStart"/>
            <w:r w:rsidR="00713F69">
              <w:t>Евдоким</w:t>
            </w:r>
            <w:proofErr w:type="spellEnd"/>
            <w:r w:rsidR="00713F69">
              <w:t xml:space="preserve">, Егор,  </w:t>
            </w:r>
            <w:r>
              <w:t>Иван,</w:t>
            </w:r>
            <w:r w:rsidR="00713F69">
              <w:t xml:space="preserve"> </w:t>
            </w:r>
            <w:r>
              <w:t xml:space="preserve"> Илья,  </w:t>
            </w:r>
            <w:r w:rsidR="00713F69">
              <w:t xml:space="preserve">Лука, Михаил, </w:t>
            </w:r>
            <w:r>
              <w:t>Николай,</w:t>
            </w:r>
            <w:proofErr w:type="gramStart"/>
            <w:r>
              <w:t xml:space="preserve"> </w:t>
            </w:r>
            <w:r w:rsidR="00713F69">
              <w:t>,</w:t>
            </w:r>
            <w:proofErr w:type="gramEnd"/>
            <w:r w:rsidR="00713F69">
              <w:t xml:space="preserve">   Павел, Пётр, </w:t>
            </w:r>
            <w:r w:rsidR="00004F5B">
              <w:t xml:space="preserve">Сергей, Степан,   </w:t>
            </w:r>
            <w:r w:rsidR="003C351D">
              <w:t xml:space="preserve"> </w:t>
            </w:r>
            <w:r w:rsidR="00557FAE">
              <w:t xml:space="preserve"> </w:t>
            </w:r>
            <w:r w:rsidR="00713F69">
              <w:t xml:space="preserve">Фёдор, </w:t>
            </w:r>
            <w:r w:rsidR="00557FAE">
              <w:t xml:space="preserve">Яков, </w:t>
            </w:r>
            <w:r w:rsidR="00EF125E">
              <w:t xml:space="preserve"> 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5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Останино</w:t>
            </w:r>
            <w:proofErr w:type="spellEnd"/>
          </w:p>
        </w:tc>
        <w:tc>
          <w:tcPr>
            <w:tcW w:w="6080" w:type="dxa"/>
          </w:tcPr>
          <w:p w:rsidR="009349D1" w:rsidRPr="00C13EA6" w:rsidRDefault="00713F69" w:rsidP="00DC0799">
            <w:proofErr w:type="gramStart"/>
            <w:r>
              <w:t xml:space="preserve">Александр, Василий,  Григорий, Дмитрий,  Евгений, Егор,  </w:t>
            </w:r>
            <w:r w:rsidR="00891C22">
              <w:t xml:space="preserve">Иван, Измаил, </w:t>
            </w:r>
            <w:r>
              <w:t xml:space="preserve">Илья, </w:t>
            </w:r>
            <w:r w:rsidR="005F66AB">
              <w:t xml:space="preserve"> </w:t>
            </w:r>
            <w:r>
              <w:t xml:space="preserve">Матвей, </w:t>
            </w:r>
            <w:r w:rsidR="005F66AB">
              <w:t xml:space="preserve">Михаил,  Николай, </w:t>
            </w:r>
            <w:r w:rsidR="00004F5B">
              <w:t xml:space="preserve"> </w:t>
            </w:r>
            <w:r w:rsidR="00015992">
              <w:t xml:space="preserve"> Пётр,  </w:t>
            </w:r>
            <w:r w:rsidR="0070556D">
              <w:t xml:space="preserve">Семён, Степан, </w:t>
            </w:r>
            <w:r w:rsidR="005D4C0C">
              <w:t xml:space="preserve">  </w:t>
            </w:r>
            <w:r>
              <w:t xml:space="preserve">Фёдор,  </w:t>
            </w:r>
            <w:r w:rsidR="005D4C0C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6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алкино</w:t>
            </w:r>
          </w:p>
        </w:tc>
        <w:tc>
          <w:tcPr>
            <w:tcW w:w="6080" w:type="dxa"/>
          </w:tcPr>
          <w:p w:rsidR="009349D1" w:rsidRPr="00C13EA6" w:rsidRDefault="000B5130" w:rsidP="00713F69">
            <w:r>
              <w:t xml:space="preserve"> </w:t>
            </w:r>
            <w:proofErr w:type="gramStart"/>
            <w:r w:rsidR="00391B03">
              <w:t>Александр,</w:t>
            </w:r>
            <w:r w:rsidR="00713F69">
              <w:t xml:space="preserve"> </w:t>
            </w:r>
            <w:r w:rsidR="00391B03">
              <w:t xml:space="preserve"> Андрей,  Алексей, </w:t>
            </w:r>
            <w:r w:rsidR="00713F69">
              <w:t xml:space="preserve">Василий,  Виктор, Виталий,  Григорий,  </w:t>
            </w:r>
            <w:proofErr w:type="spellStart"/>
            <w:r w:rsidR="00713F69">
              <w:t>Евдоким</w:t>
            </w:r>
            <w:proofErr w:type="spellEnd"/>
            <w:r w:rsidR="00713F69">
              <w:t xml:space="preserve">,  Евграф,  Егор,  Иван,  Игнатий,  Илья,   Константин,   Михаил,  Николай, </w:t>
            </w:r>
            <w:r w:rsidR="00391B03">
              <w:t xml:space="preserve"> </w:t>
            </w:r>
            <w:r w:rsidR="00713F69">
              <w:t xml:space="preserve">Пётр, </w:t>
            </w:r>
            <w:r w:rsidR="00391B03">
              <w:t xml:space="preserve">Семён, </w:t>
            </w:r>
            <w:r w:rsidR="00713F69">
              <w:t>Фёдор,</w:t>
            </w:r>
            <w:r w:rsidR="00391B03">
              <w:t xml:space="preserve">  </w:t>
            </w:r>
            <w:r w:rsidR="00135132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7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утилиха</w:t>
            </w:r>
            <w:proofErr w:type="spellEnd"/>
          </w:p>
        </w:tc>
        <w:tc>
          <w:tcPr>
            <w:tcW w:w="6080" w:type="dxa"/>
          </w:tcPr>
          <w:p w:rsidR="009349D1" w:rsidRPr="00C13EA6" w:rsidRDefault="00891C22" w:rsidP="00772A5A">
            <w:proofErr w:type="gramStart"/>
            <w:r>
              <w:t>Александр,</w:t>
            </w:r>
            <w:r w:rsidR="005F75FA">
              <w:t xml:space="preserve"> Алексей,</w:t>
            </w:r>
            <w:r>
              <w:t xml:space="preserve">  </w:t>
            </w:r>
            <w:r w:rsidR="005F75FA">
              <w:t xml:space="preserve">Василий, Герасим, </w:t>
            </w:r>
            <w:r>
              <w:t xml:space="preserve"> </w:t>
            </w:r>
            <w:r w:rsidR="005F75FA">
              <w:t xml:space="preserve">Дмитрий, Егор,  </w:t>
            </w:r>
            <w:r>
              <w:t xml:space="preserve">  </w:t>
            </w:r>
            <w:r w:rsidR="00772A5A">
              <w:t xml:space="preserve">Иван, Илья,  </w:t>
            </w:r>
            <w:r>
              <w:t>Михаил,</w:t>
            </w:r>
            <w:r w:rsidR="005F75FA">
              <w:t xml:space="preserve"> Николай,</w:t>
            </w:r>
            <w:r>
              <w:t xml:space="preserve"> </w:t>
            </w:r>
            <w:r w:rsidR="00135132">
              <w:t xml:space="preserve"> Никита, </w:t>
            </w:r>
            <w:r w:rsidR="005F75FA">
              <w:t xml:space="preserve">Павел  </w:t>
            </w:r>
            <w:r w:rsidR="00785E30">
              <w:t xml:space="preserve">Яков, 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8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Романовщина</w:t>
            </w:r>
            <w:proofErr w:type="spellEnd"/>
          </w:p>
        </w:tc>
        <w:tc>
          <w:tcPr>
            <w:tcW w:w="6080" w:type="dxa"/>
          </w:tcPr>
          <w:p w:rsidR="009349D1" w:rsidRPr="00C13EA6" w:rsidRDefault="00891C22" w:rsidP="00772A5A">
            <w:r>
              <w:t>Алексей,  Андрей, Василий,</w:t>
            </w:r>
            <w:r w:rsidR="00713F69">
              <w:t xml:space="preserve"> Виталий, </w:t>
            </w:r>
            <w:r w:rsidR="00772A5A">
              <w:t>Иван,</w:t>
            </w:r>
            <w:r>
              <w:t xml:space="preserve"> Михаил, Николай, </w:t>
            </w:r>
            <w:r w:rsidR="00713F69">
              <w:t xml:space="preserve"> </w:t>
            </w:r>
            <w:r>
              <w:t xml:space="preserve">Павел, </w:t>
            </w:r>
            <w:r w:rsidR="005F66AB">
              <w:t xml:space="preserve"> </w:t>
            </w:r>
            <w:r w:rsidR="00015992">
              <w:t xml:space="preserve">Семён,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9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Скрябино</w:t>
            </w:r>
            <w:proofErr w:type="spellEnd"/>
          </w:p>
        </w:tc>
        <w:tc>
          <w:tcPr>
            <w:tcW w:w="6080" w:type="dxa"/>
          </w:tcPr>
          <w:p w:rsidR="009349D1" w:rsidRPr="00C13EA6" w:rsidRDefault="00004F5B" w:rsidP="006A3E70">
            <w:r>
              <w:t xml:space="preserve"> </w:t>
            </w:r>
            <w:proofErr w:type="gramStart"/>
            <w:r w:rsidR="00713F69">
              <w:t xml:space="preserve">Андрей, </w:t>
            </w:r>
            <w:proofErr w:type="spellStart"/>
            <w:r w:rsidR="00713F69">
              <w:t>Арсентий</w:t>
            </w:r>
            <w:proofErr w:type="spellEnd"/>
            <w:r w:rsidR="00713F69">
              <w:t xml:space="preserve">,  Василий,  Владимир,  </w:t>
            </w:r>
            <w:r>
              <w:t xml:space="preserve">Григорий, </w:t>
            </w:r>
            <w:r w:rsidR="003905BC">
              <w:t xml:space="preserve"> Дмитрий,  </w:t>
            </w:r>
            <w:r w:rsidR="00713F69">
              <w:t xml:space="preserve">Михаил, Николай, </w:t>
            </w:r>
            <w:r w:rsidR="003905BC">
              <w:t xml:space="preserve"> </w:t>
            </w:r>
            <w:r w:rsidR="00015992">
              <w:t xml:space="preserve"> Павел, </w:t>
            </w:r>
            <w:proofErr w:type="spellStart"/>
            <w:r w:rsidR="00713F69">
              <w:t>Прокопий</w:t>
            </w:r>
            <w:proofErr w:type="spellEnd"/>
            <w:r w:rsidR="00713F69">
              <w:t xml:space="preserve">,,   Семён, </w:t>
            </w:r>
            <w:r w:rsidR="00015992">
              <w:t xml:space="preserve">Степан, </w:t>
            </w:r>
            <w:r w:rsidR="00713F69">
              <w:t xml:space="preserve"> </w:t>
            </w:r>
            <w:r w:rsidR="00015992">
              <w:t xml:space="preserve">Терентий, </w:t>
            </w:r>
            <w:r w:rsidR="0070556D">
              <w:t xml:space="preserve"> </w:t>
            </w:r>
            <w:r w:rsidR="00713F69">
              <w:t xml:space="preserve">Фёдор, 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0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Сухово</w:t>
            </w:r>
          </w:p>
        </w:tc>
        <w:tc>
          <w:tcPr>
            <w:tcW w:w="6080" w:type="dxa"/>
          </w:tcPr>
          <w:p w:rsidR="009349D1" w:rsidRPr="00C13EA6" w:rsidRDefault="00891C22" w:rsidP="00713F69">
            <w:r>
              <w:t xml:space="preserve"> </w:t>
            </w:r>
            <w:r w:rsidR="00135132">
              <w:t xml:space="preserve"> </w:t>
            </w:r>
            <w:proofErr w:type="spellStart"/>
            <w:r w:rsidR="002C0314">
              <w:t>Акиндин</w:t>
            </w:r>
            <w:proofErr w:type="spellEnd"/>
            <w:r w:rsidR="002C0314">
              <w:t xml:space="preserve">, </w:t>
            </w:r>
            <w:r w:rsidR="00713F69">
              <w:t xml:space="preserve">Афанасий, Василий, </w:t>
            </w:r>
            <w:r w:rsidR="007D6CC7">
              <w:t xml:space="preserve">Григорий, </w:t>
            </w:r>
            <w:r w:rsidR="00713F69">
              <w:t xml:space="preserve">Ефим, Иван, Николай,  </w:t>
            </w:r>
            <w:r w:rsidR="007D6CC7">
              <w:t xml:space="preserve">Павел, </w:t>
            </w:r>
            <w:r w:rsidR="00713F69">
              <w:t xml:space="preserve"> Пётр,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1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Титово</w:t>
            </w:r>
            <w:proofErr w:type="spellEnd"/>
          </w:p>
        </w:tc>
        <w:tc>
          <w:tcPr>
            <w:tcW w:w="6080" w:type="dxa"/>
          </w:tcPr>
          <w:p w:rsidR="009349D1" w:rsidRPr="00C13EA6" w:rsidRDefault="00891C22" w:rsidP="00713F69">
            <w:r>
              <w:t xml:space="preserve">Василий,  </w:t>
            </w:r>
            <w:r w:rsidR="00135132">
              <w:t xml:space="preserve">Михаил, </w:t>
            </w:r>
            <w:r w:rsidR="00713F69">
              <w:t xml:space="preserve">Павел, </w:t>
            </w:r>
            <w:proofErr w:type="spellStart"/>
            <w:r w:rsidR="00135132">
              <w:t>Прокопий</w:t>
            </w:r>
            <w:proofErr w:type="spellEnd"/>
            <w:r w:rsidR="00135132">
              <w:t xml:space="preserve">,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2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Токовица</w:t>
            </w:r>
            <w:proofErr w:type="spellEnd"/>
          </w:p>
        </w:tc>
        <w:tc>
          <w:tcPr>
            <w:tcW w:w="6080" w:type="dxa"/>
          </w:tcPr>
          <w:p w:rsidR="009349D1" w:rsidRPr="00B8115B" w:rsidRDefault="00B8115B" w:rsidP="00713F69">
            <w:r>
              <w:t xml:space="preserve"> </w:t>
            </w:r>
            <w:proofErr w:type="gramStart"/>
            <w:r w:rsidR="00713F69">
              <w:t xml:space="preserve">Алексей,  Андрей,  Василий,  Дмитрий,  </w:t>
            </w:r>
            <w:r>
              <w:t>Иван,</w:t>
            </w:r>
            <w:r w:rsidR="00713F69">
              <w:t xml:space="preserve"> </w:t>
            </w:r>
            <w:r>
              <w:t xml:space="preserve"> </w:t>
            </w:r>
            <w:r w:rsidR="00713F69">
              <w:t xml:space="preserve">Игнат,  Илья, Матвей, </w:t>
            </w:r>
            <w:proofErr w:type="spellStart"/>
            <w:r w:rsidR="00713F69">
              <w:t>Мефодий</w:t>
            </w:r>
            <w:proofErr w:type="spellEnd"/>
            <w:r w:rsidR="00713F69">
              <w:t xml:space="preserve">, Михаил,  </w:t>
            </w:r>
            <w:r>
              <w:t xml:space="preserve">Николай, </w:t>
            </w:r>
            <w:r w:rsidR="00713F69">
              <w:t xml:space="preserve">Павел, Сергей,   </w:t>
            </w:r>
            <w:r>
              <w:t xml:space="preserve">Степан, </w:t>
            </w:r>
            <w:r w:rsidR="00266CAB">
              <w:t xml:space="preserve">Трофим, </w:t>
            </w:r>
            <w:r w:rsidR="00322F07">
              <w:t xml:space="preserve"> Фёдор, </w:t>
            </w:r>
            <w:r w:rsidR="00135132">
              <w:t xml:space="preserve"> </w:t>
            </w:r>
            <w:r w:rsidR="00DD6C9B">
              <w:t xml:space="preserve">  </w:t>
            </w:r>
            <w:proofErr w:type="gramEnd"/>
          </w:p>
        </w:tc>
      </w:tr>
      <w:tr w:rsidR="00135132" w:rsidRPr="006D3D7B" w:rsidTr="00FF0617">
        <w:tc>
          <w:tcPr>
            <w:tcW w:w="1039" w:type="dxa"/>
          </w:tcPr>
          <w:p w:rsidR="00135132" w:rsidRPr="006D3D7B" w:rsidRDefault="00135132" w:rsidP="009B53C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135132" w:rsidRPr="006D3D7B" w:rsidRDefault="00135132" w:rsidP="009B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а</w:t>
            </w:r>
          </w:p>
        </w:tc>
        <w:tc>
          <w:tcPr>
            <w:tcW w:w="6080" w:type="dxa"/>
          </w:tcPr>
          <w:p w:rsidR="00135132" w:rsidRDefault="00135132" w:rsidP="009B53C2">
            <w:r>
              <w:t xml:space="preserve">Алексей, Иван, 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3</w:t>
            </w:r>
          </w:p>
        </w:tc>
        <w:tc>
          <w:tcPr>
            <w:tcW w:w="2452" w:type="dxa"/>
          </w:tcPr>
          <w:p w:rsidR="009349D1" w:rsidRPr="006D3D7B" w:rsidRDefault="009349D1" w:rsidP="009B53C2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Тчанниково</w:t>
            </w:r>
            <w:proofErr w:type="spellEnd"/>
          </w:p>
        </w:tc>
        <w:tc>
          <w:tcPr>
            <w:tcW w:w="6080" w:type="dxa"/>
          </w:tcPr>
          <w:p w:rsidR="009349D1" w:rsidRPr="00557FAE" w:rsidRDefault="00713F69" w:rsidP="00713F69">
            <w:r>
              <w:t xml:space="preserve">Алексей,  Александр, Василий,  Ефим,  </w:t>
            </w:r>
            <w:r w:rsidR="00004F5B" w:rsidRPr="00557FAE">
              <w:t xml:space="preserve"> </w:t>
            </w:r>
            <w:r w:rsidR="00557FAE">
              <w:t xml:space="preserve">Иван, </w:t>
            </w:r>
            <w:r w:rsidR="00135132">
              <w:t xml:space="preserve"> Михаил, Матвей, </w:t>
            </w:r>
            <w:r w:rsidRPr="00557FAE">
              <w:t xml:space="preserve">Николай, </w:t>
            </w:r>
            <w:r w:rsidR="00135132">
              <w:t xml:space="preserve"> </w:t>
            </w:r>
            <w:r w:rsidR="00785E30">
              <w:t xml:space="preserve">Семён, </w:t>
            </w:r>
            <w:r w:rsidRPr="00557FAE">
              <w:t>Филипп,</w:t>
            </w:r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4</w:t>
            </w:r>
          </w:p>
        </w:tc>
        <w:tc>
          <w:tcPr>
            <w:tcW w:w="2452" w:type="dxa"/>
          </w:tcPr>
          <w:p w:rsidR="00772A5A" w:rsidRDefault="009349D1" w:rsidP="009B53C2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Фёдоровская</w:t>
            </w:r>
          </w:p>
          <w:p w:rsidR="00772A5A" w:rsidRDefault="00772A5A" w:rsidP="009B53C2">
            <w:pPr>
              <w:rPr>
                <w:sz w:val="28"/>
                <w:szCs w:val="28"/>
              </w:rPr>
            </w:pPr>
          </w:p>
          <w:p w:rsidR="00772A5A" w:rsidRDefault="00772A5A" w:rsidP="009B53C2">
            <w:pPr>
              <w:rPr>
                <w:sz w:val="28"/>
                <w:szCs w:val="28"/>
              </w:rPr>
            </w:pPr>
          </w:p>
          <w:p w:rsidR="00772A5A" w:rsidRDefault="00772A5A" w:rsidP="009B53C2">
            <w:pPr>
              <w:rPr>
                <w:sz w:val="28"/>
                <w:szCs w:val="28"/>
              </w:rPr>
            </w:pPr>
          </w:p>
          <w:p w:rsidR="00772A5A" w:rsidRDefault="00772A5A" w:rsidP="009B53C2">
            <w:pPr>
              <w:rPr>
                <w:sz w:val="28"/>
                <w:szCs w:val="28"/>
              </w:rPr>
            </w:pPr>
          </w:p>
          <w:p w:rsidR="00772A5A" w:rsidRPr="006D3D7B" w:rsidRDefault="00772A5A" w:rsidP="009B53C2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</w:tcPr>
          <w:p w:rsidR="009349D1" w:rsidRPr="00557FAE" w:rsidRDefault="00113BA1" w:rsidP="00713F69">
            <w:proofErr w:type="gramStart"/>
            <w:r w:rsidRPr="00557FAE">
              <w:t xml:space="preserve">Александр, </w:t>
            </w:r>
            <w:r w:rsidR="00713F69">
              <w:t xml:space="preserve">Алексей, </w:t>
            </w:r>
            <w:r w:rsidRPr="00557FAE">
              <w:t>Василий,  Григорий,</w:t>
            </w:r>
            <w:r w:rsidR="00713F69">
              <w:t xml:space="preserve"> </w:t>
            </w:r>
            <w:r w:rsidRPr="00557FAE">
              <w:t xml:space="preserve"> </w:t>
            </w:r>
            <w:r w:rsidR="00713F69">
              <w:t xml:space="preserve">Дмитрий, </w:t>
            </w:r>
            <w:r w:rsidR="00713F69" w:rsidRPr="00557FAE">
              <w:t xml:space="preserve">Иван, </w:t>
            </w:r>
            <w:r w:rsidR="00713F69">
              <w:t xml:space="preserve">Михаил, </w:t>
            </w:r>
            <w:r w:rsidRPr="00557FAE">
              <w:t xml:space="preserve">Николай, </w:t>
            </w:r>
            <w:r w:rsidR="000B5130">
              <w:t xml:space="preserve"> </w:t>
            </w:r>
            <w:r w:rsidR="00713F69" w:rsidRPr="00557FAE">
              <w:t>Павел,</w:t>
            </w:r>
            <w:r w:rsidR="00713F69">
              <w:t xml:space="preserve"> </w:t>
            </w:r>
            <w:proofErr w:type="spellStart"/>
            <w:r w:rsidR="006C6F81">
              <w:t>Прокопий</w:t>
            </w:r>
            <w:proofErr w:type="spellEnd"/>
            <w:r w:rsidR="006C6F81">
              <w:t xml:space="preserve">, </w:t>
            </w:r>
            <w:r w:rsidR="001D519F">
              <w:t xml:space="preserve"> </w:t>
            </w:r>
            <w:r w:rsidR="009F7BD0">
              <w:t xml:space="preserve">Пётр, </w:t>
            </w:r>
            <w:r w:rsidR="00BF0CB0">
              <w:t xml:space="preserve">  </w:t>
            </w:r>
            <w:r w:rsidR="0099307A">
              <w:t xml:space="preserve">Фёдор, </w:t>
            </w:r>
            <w:r w:rsidR="00713F69">
              <w:t>Яков,</w:t>
            </w:r>
            <w:r w:rsidR="0099307A">
              <w:t xml:space="preserve"> </w:t>
            </w:r>
            <w:proofErr w:type="gramEnd"/>
          </w:p>
        </w:tc>
      </w:tr>
      <w:tr w:rsidR="009349D1" w:rsidRPr="006D3D7B" w:rsidTr="00FF0617">
        <w:tc>
          <w:tcPr>
            <w:tcW w:w="1039" w:type="dxa"/>
          </w:tcPr>
          <w:p w:rsidR="009349D1" w:rsidRPr="006D3D7B" w:rsidRDefault="009349D1" w:rsidP="009B53C2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5</w:t>
            </w:r>
          </w:p>
        </w:tc>
        <w:tc>
          <w:tcPr>
            <w:tcW w:w="2452" w:type="dxa"/>
          </w:tcPr>
          <w:p w:rsidR="009349D1" w:rsidRPr="006D3D7B" w:rsidRDefault="009349D1" w:rsidP="007D6CC7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 xml:space="preserve">Филатова </w:t>
            </w:r>
            <w:r w:rsidR="007D6CC7">
              <w:rPr>
                <w:sz w:val="28"/>
                <w:szCs w:val="28"/>
              </w:rPr>
              <w:t>Г</w:t>
            </w:r>
            <w:r w:rsidRPr="006D3D7B">
              <w:rPr>
                <w:sz w:val="28"/>
                <w:szCs w:val="28"/>
              </w:rPr>
              <w:t>ора</w:t>
            </w:r>
          </w:p>
        </w:tc>
        <w:tc>
          <w:tcPr>
            <w:tcW w:w="6080" w:type="dxa"/>
          </w:tcPr>
          <w:p w:rsidR="009349D1" w:rsidRPr="00113BA1" w:rsidRDefault="007D6CC7" w:rsidP="00713F69">
            <w:r>
              <w:t xml:space="preserve">Александр, </w:t>
            </w:r>
            <w:r w:rsidR="00713F69">
              <w:t xml:space="preserve">Афанасий, </w:t>
            </w:r>
            <w:r>
              <w:t xml:space="preserve">Иван,  </w:t>
            </w:r>
            <w:proofErr w:type="spellStart"/>
            <w:r>
              <w:t>Мефодий</w:t>
            </w:r>
            <w:proofErr w:type="spellEnd"/>
            <w:r>
              <w:t xml:space="preserve">, </w:t>
            </w:r>
            <w:r w:rsidR="00713F69">
              <w:t xml:space="preserve"> </w:t>
            </w:r>
            <w:r>
              <w:t xml:space="preserve"> </w:t>
            </w:r>
            <w:proofErr w:type="spellStart"/>
            <w:r>
              <w:t>Прокопий</w:t>
            </w:r>
            <w:proofErr w:type="spellEnd"/>
            <w:r>
              <w:t xml:space="preserve">, </w:t>
            </w:r>
          </w:p>
        </w:tc>
      </w:tr>
    </w:tbl>
    <w:p w:rsidR="00E72B01" w:rsidRDefault="00E72B01"/>
    <w:sectPr w:rsidR="00E72B01" w:rsidSect="00E7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D1"/>
    <w:rsid w:val="00004F5B"/>
    <w:rsid w:val="00015992"/>
    <w:rsid w:val="00026D77"/>
    <w:rsid w:val="000B4A77"/>
    <w:rsid w:val="000B5130"/>
    <w:rsid w:val="00113BA1"/>
    <w:rsid w:val="00121CE5"/>
    <w:rsid w:val="00135132"/>
    <w:rsid w:val="00135140"/>
    <w:rsid w:val="0014658A"/>
    <w:rsid w:val="00162327"/>
    <w:rsid w:val="00171C40"/>
    <w:rsid w:val="001D2ED5"/>
    <w:rsid w:val="001D519F"/>
    <w:rsid w:val="0020238A"/>
    <w:rsid w:val="00203916"/>
    <w:rsid w:val="0021082D"/>
    <w:rsid w:val="002268BD"/>
    <w:rsid w:val="0022733E"/>
    <w:rsid w:val="00266CAB"/>
    <w:rsid w:val="00294FA8"/>
    <w:rsid w:val="002A27CB"/>
    <w:rsid w:val="002C0314"/>
    <w:rsid w:val="00322F07"/>
    <w:rsid w:val="00352CB5"/>
    <w:rsid w:val="0038012E"/>
    <w:rsid w:val="003905BC"/>
    <w:rsid w:val="00391B03"/>
    <w:rsid w:val="003C351D"/>
    <w:rsid w:val="003E6AA0"/>
    <w:rsid w:val="00407F25"/>
    <w:rsid w:val="0043785E"/>
    <w:rsid w:val="00472649"/>
    <w:rsid w:val="0048024C"/>
    <w:rsid w:val="004875FF"/>
    <w:rsid w:val="004A2578"/>
    <w:rsid w:val="004E3A7D"/>
    <w:rsid w:val="0051606D"/>
    <w:rsid w:val="00537C7F"/>
    <w:rsid w:val="005417F2"/>
    <w:rsid w:val="00551D6F"/>
    <w:rsid w:val="00557FAE"/>
    <w:rsid w:val="0056395D"/>
    <w:rsid w:val="005863DA"/>
    <w:rsid w:val="005A58A6"/>
    <w:rsid w:val="005C670B"/>
    <w:rsid w:val="005D4C0C"/>
    <w:rsid w:val="005F66AB"/>
    <w:rsid w:val="005F75FA"/>
    <w:rsid w:val="00605727"/>
    <w:rsid w:val="0062194D"/>
    <w:rsid w:val="0063006D"/>
    <w:rsid w:val="00676B79"/>
    <w:rsid w:val="006A3E70"/>
    <w:rsid w:val="006C6F81"/>
    <w:rsid w:val="006D6200"/>
    <w:rsid w:val="0070556D"/>
    <w:rsid w:val="00713F69"/>
    <w:rsid w:val="00746DD2"/>
    <w:rsid w:val="00772A5A"/>
    <w:rsid w:val="00785E30"/>
    <w:rsid w:val="007D6CC7"/>
    <w:rsid w:val="008264F8"/>
    <w:rsid w:val="0084192B"/>
    <w:rsid w:val="008643B8"/>
    <w:rsid w:val="00891C22"/>
    <w:rsid w:val="00892CA5"/>
    <w:rsid w:val="008B6C6A"/>
    <w:rsid w:val="008C0E49"/>
    <w:rsid w:val="008C5433"/>
    <w:rsid w:val="009349D1"/>
    <w:rsid w:val="00943FDF"/>
    <w:rsid w:val="0095591E"/>
    <w:rsid w:val="0099307A"/>
    <w:rsid w:val="009B53C2"/>
    <w:rsid w:val="009C28AE"/>
    <w:rsid w:val="009C331A"/>
    <w:rsid w:val="009C4647"/>
    <w:rsid w:val="009C75F6"/>
    <w:rsid w:val="009F7BD0"/>
    <w:rsid w:val="00A01612"/>
    <w:rsid w:val="00A24E42"/>
    <w:rsid w:val="00AB1744"/>
    <w:rsid w:val="00B8115B"/>
    <w:rsid w:val="00BA5822"/>
    <w:rsid w:val="00BB0058"/>
    <w:rsid w:val="00BB7C63"/>
    <w:rsid w:val="00BF0CB0"/>
    <w:rsid w:val="00BF16EF"/>
    <w:rsid w:val="00C13EA6"/>
    <w:rsid w:val="00C70966"/>
    <w:rsid w:val="00D35857"/>
    <w:rsid w:val="00DB0AE8"/>
    <w:rsid w:val="00DB113A"/>
    <w:rsid w:val="00DC0799"/>
    <w:rsid w:val="00DD6C9B"/>
    <w:rsid w:val="00DF10EF"/>
    <w:rsid w:val="00E1338B"/>
    <w:rsid w:val="00E15A6D"/>
    <w:rsid w:val="00E27EE2"/>
    <w:rsid w:val="00E72B01"/>
    <w:rsid w:val="00E861E1"/>
    <w:rsid w:val="00EA1248"/>
    <w:rsid w:val="00EB3757"/>
    <w:rsid w:val="00EB4D5C"/>
    <w:rsid w:val="00EF125E"/>
    <w:rsid w:val="00FB3B93"/>
    <w:rsid w:val="00FC7A13"/>
    <w:rsid w:val="00FD4A09"/>
    <w:rsid w:val="00FF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3469-281C-4F9E-963B-99D6CF7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1-28T17:03:00Z</dcterms:created>
  <dcterms:modified xsi:type="dcterms:W3CDTF">2013-12-19T02:18:00Z</dcterms:modified>
</cp:coreProperties>
</file>